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厂汽轮机</w:t>
      </w:r>
    </w:p>
    <w:p>
      <w:r>
        <w:t>作者：孙为民，杨巧云主编；王学斌，李丽萍，王统彬编写</w:t>
      </w:r>
    </w:p>
    <w:p>
      <w:r>
        <w:t>出版社：北京:中国电力出版社,2005.03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电厂汽轮机 评论地址：https://www.jiaokey.com/book/detail/11745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